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E21F7">
              <w:rPr>
                <w:rFonts w:ascii="Arial" w:hAnsi="Arial" w:cs="Arial"/>
                <w:sz w:val="20"/>
                <w:szCs w:val="22"/>
              </w:rPr>
              <w:t>ANTES - TRI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E21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sovskeho 22, Bratislava 851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E21F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1C" w:rsidRDefault="0097001C" w:rsidP="001869C8">
      <w:r>
        <w:separator/>
      </w:r>
    </w:p>
  </w:endnote>
  <w:endnote w:type="continuationSeparator" w:id="0">
    <w:p w:rsidR="0097001C" w:rsidRDefault="0097001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557">
      <w:rPr>
        <w:noProof/>
      </w:rPr>
      <w:t>1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1C" w:rsidRDefault="0097001C" w:rsidP="001869C8">
      <w:r>
        <w:separator/>
      </w:r>
    </w:p>
  </w:footnote>
  <w:footnote w:type="continuationSeparator" w:id="0">
    <w:p w:rsidR="0097001C" w:rsidRDefault="0097001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E21F7">
            <w:t xml:space="preserve"> 35 89 45 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E21F7">
            <w:t xml:space="preserve"> 20 21 86 19 85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2557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001C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21F7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3907F0-A595-45BA-87FC-93C89E10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F26B-069B-4506-994F-BE5B823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385</Characters>
  <Application>Microsoft Office Word</Application>
  <DocSecurity>4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word</cp:lastModifiedBy>
  <cp:revision>2</cp:revision>
  <cp:lastPrinted>2019-01-11T09:52:00Z</cp:lastPrinted>
  <dcterms:created xsi:type="dcterms:W3CDTF">2024-06-20T15:59:00Z</dcterms:created>
  <dcterms:modified xsi:type="dcterms:W3CDTF">2024-06-20T15:59:00Z</dcterms:modified>
</cp:coreProperties>
</file>